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0F71188" w14:textId="77777777" w:rsidTr="000C1F3B">
        <w:tc>
          <w:tcPr>
            <w:tcW w:w="9923" w:type="dxa"/>
          </w:tcPr>
          <w:p w14:paraId="28416186" w14:textId="3858549F" w:rsidR="00925555" w:rsidRDefault="00925555" w:rsidP="000C1F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nanční úřad pro </w:t>
            </w:r>
            <w:r w:rsidR="00CB111B">
              <w:rPr>
                <w:b/>
                <w:sz w:val="24"/>
              </w:rPr>
              <w:t>Jihočeský kraj</w:t>
            </w:r>
          </w:p>
          <w:p w14:paraId="6F470873" w14:textId="77777777" w:rsidR="00CB111B" w:rsidRPr="004A4257" w:rsidRDefault="00CB111B" w:rsidP="00CB111B">
            <w:pPr>
              <w:rPr>
                <w:sz w:val="24"/>
              </w:rPr>
            </w:pPr>
            <w:r w:rsidRPr="004A4257">
              <w:rPr>
                <w:sz w:val="24"/>
              </w:rPr>
              <w:t>Mánesova 1803/3a, 371 87 České Budějovice</w:t>
            </w:r>
          </w:p>
          <w:p w14:paraId="0E1684F3" w14:textId="77777777" w:rsidR="00CB111B" w:rsidRDefault="00CB111B" w:rsidP="000C1F3B"/>
        </w:tc>
      </w:tr>
      <w:tr w:rsidR="00925555" w14:paraId="4918BCBD" w14:textId="77777777" w:rsidTr="000C1F3B">
        <w:tc>
          <w:tcPr>
            <w:tcW w:w="9923" w:type="dxa"/>
          </w:tcPr>
          <w:p w14:paraId="71684B2C" w14:textId="757714AD" w:rsidR="00925555" w:rsidRDefault="00925555" w:rsidP="00925555"/>
        </w:tc>
      </w:tr>
    </w:tbl>
    <w:tbl>
      <w:tblPr>
        <w:tblStyle w:val="Mkatabulky"/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8A92BBF" w14:textId="77777777" w:rsidTr="000C1F3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EF1ADE5" w14:textId="44B3B66E" w:rsidR="00925555" w:rsidRPr="00925555" w:rsidRDefault="004B64B6" w:rsidP="004B64B6">
            <w:pPr>
              <w:rPr>
                <w:b/>
              </w:rPr>
            </w:pPr>
            <w:r>
              <w:rPr>
                <w:b/>
                <w:sz w:val="44"/>
              </w:rPr>
              <w:t xml:space="preserve">           </w:t>
            </w:r>
            <w:r w:rsidR="00925555" w:rsidRPr="00925555">
              <w:rPr>
                <w:b/>
                <w:sz w:val="44"/>
              </w:rPr>
              <w:t>NECHOĎ</w:t>
            </w:r>
            <w:r w:rsidR="00925555">
              <w:rPr>
                <w:b/>
                <w:sz w:val="44"/>
              </w:rPr>
              <w:t>TE</w:t>
            </w:r>
            <w:r w:rsidR="00925555" w:rsidRPr="00925555">
              <w:rPr>
                <w:b/>
                <w:sz w:val="44"/>
              </w:rPr>
              <w:t xml:space="preserve"> </w:t>
            </w:r>
            <w:r w:rsidR="00925555">
              <w:rPr>
                <w:b/>
                <w:sz w:val="44"/>
              </w:rPr>
              <w:t>–</w:t>
            </w:r>
            <w:r w:rsidR="00925555" w:rsidRPr="00925555">
              <w:rPr>
                <w:b/>
                <w:sz w:val="44"/>
              </w:rPr>
              <w:t xml:space="preserve"> VOLEJ</w:t>
            </w:r>
            <w:r w:rsidR="00925555">
              <w:rPr>
                <w:b/>
                <w:sz w:val="44"/>
              </w:rPr>
              <w:t>TE</w:t>
            </w:r>
            <w:r w:rsidR="00B16646">
              <w:rPr>
                <w:b/>
                <w:sz w:val="44"/>
              </w:rPr>
              <w:t xml:space="preserve"> </w:t>
            </w:r>
            <w:r w:rsidR="008440D9">
              <w:rPr>
                <w:b/>
                <w:sz w:val="44"/>
              </w:rPr>
              <w:t>–</w:t>
            </w:r>
            <w:r w:rsidR="00B16646">
              <w:rPr>
                <w:b/>
                <w:sz w:val="44"/>
              </w:rPr>
              <w:t xml:space="preserve"> PODEJTE</w:t>
            </w:r>
            <w:r w:rsidR="008440D9">
              <w:rPr>
                <w:b/>
                <w:sz w:val="44"/>
              </w:rPr>
              <w:t xml:space="preserve"> </w:t>
            </w:r>
          </w:p>
        </w:tc>
      </w:tr>
    </w:tbl>
    <w:p w14:paraId="2CFFF41D" w14:textId="77777777" w:rsidR="00925555" w:rsidRDefault="00925555"/>
    <w:tbl>
      <w:tblPr>
        <w:tblStyle w:val="Mkatabulky"/>
        <w:tblW w:w="9884" w:type="dxa"/>
        <w:tblInd w:w="-284" w:type="dxa"/>
        <w:tblLook w:val="04A0" w:firstRow="1" w:lastRow="0" w:firstColumn="1" w:lastColumn="0" w:noHBand="0" w:noVBand="1"/>
      </w:tblPr>
      <w:tblGrid>
        <w:gridCol w:w="9884"/>
      </w:tblGrid>
      <w:tr w:rsidR="00925555" w14:paraId="6B3AEDC1" w14:textId="77777777" w:rsidTr="000C1F3B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14:paraId="517D051D" w14:textId="1F17C1FF" w:rsidR="000C1F3B" w:rsidRDefault="00925555" w:rsidP="00925555">
            <w:pPr>
              <w:jc w:val="both"/>
            </w:pPr>
            <w:r>
              <w:t xml:space="preserve">Finanční úřad pro </w:t>
            </w:r>
            <w:r w:rsidR="00CB111B">
              <w:t xml:space="preserve">Jihočeský kraj </w:t>
            </w:r>
            <w:r>
              <w:t xml:space="preserve">zveřejňuje telefonní čísla, na kterých Vám nabízí </w:t>
            </w:r>
            <w:r w:rsidRPr="00925555">
              <w:rPr>
                <w:b/>
              </w:rPr>
              <w:t>informace a pomoc s vyplněním daňových přiznání k dani z nemovitých věcí</w:t>
            </w:r>
            <w:r>
              <w:t xml:space="preserve"> tak, abyste nemuseli podstupovat rizika spojená s dopravou a osobní přítomností na finančním úřadě</w:t>
            </w:r>
            <w:r w:rsidR="000A47BC">
              <w:t xml:space="preserve"> a jeho územních pracovištích (dále „ÚP“)</w:t>
            </w:r>
            <w:r>
              <w:t>.</w:t>
            </w:r>
          </w:p>
          <w:tbl>
            <w:tblPr>
              <w:tblStyle w:val="Mkatabulky"/>
              <w:tblW w:w="9550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3"/>
              <w:gridCol w:w="2888"/>
              <w:gridCol w:w="449"/>
            </w:tblGrid>
            <w:tr w:rsidR="00070673" w14:paraId="38E10BAA" w14:textId="77777777" w:rsidTr="00627383">
              <w:trPr>
                <w:trHeight w:val="402"/>
              </w:trPr>
              <w:tc>
                <w:tcPr>
                  <w:tcW w:w="3253" w:type="pct"/>
                  <w:vAlign w:val="center"/>
                </w:tcPr>
                <w:p w14:paraId="443A0313" w14:textId="512DC59C" w:rsidR="00070673" w:rsidRDefault="00070673" w:rsidP="00070673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v Českých Budějovicích</w:t>
                  </w:r>
                  <w:r w:rsidRPr="000C1F3B">
                    <w:t>,</w:t>
                  </w:r>
                  <w:r>
                    <w:t xml:space="preserve"> </w:t>
                  </w:r>
                  <w:r w:rsidRPr="00CB111B">
                    <w:rPr>
                      <w:sz w:val="20"/>
                      <w:szCs w:val="20"/>
                    </w:rPr>
                    <w:t>F.A. Gerstnera 1/5</w:t>
                  </w:r>
                  <w:r w:rsidR="00CB111B" w:rsidRPr="00CB111B">
                    <w:rPr>
                      <w:sz w:val="20"/>
                      <w:szCs w:val="20"/>
                    </w:rPr>
                    <w:t>, Č.Budějov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0094CC11" w14:textId="70373B23" w:rsidR="00070673" w:rsidRPr="00A83607" w:rsidRDefault="00627383" w:rsidP="00627383">
                  <w:r w:rsidRPr="00A83607">
                    <w:rPr>
                      <w:sz w:val="24"/>
                    </w:rPr>
                    <w:t xml:space="preserve">         </w:t>
                  </w:r>
                  <w:r w:rsidR="00E22E19" w:rsidRPr="00A83607">
                    <w:rPr>
                      <w:sz w:val="24"/>
                    </w:rPr>
                    <w:t>3</w:t>
                  </w:r>
                  <w:r w:rsidR="00E22E19" w:rsidRPr="00A83607">
                    <w:t>87 723 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67656BAF" w14:textId="33143EA8" w:rsidR="00070673" w:rsidRPr="00C85ECC" w:rsidRDefault="00070673" w:rsidP="00627383">
                  <w:pPr>
                    <w:rPr>
                      <w:highlight w:val="cyan"/>
                    </w:rPr>
                  </w:pPr>
                </w:p>
              </w:tc>
            </w:tr>
            <w:tr w:rsidR="00070673" w14:paraId="361A4F9D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C895E10" w14:textId="7C163EB4" w:rsidR="00070673" w:rsidRDefault="00070673" w:rsidP="00CB111B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Týně nad Vltavou</w:t>
                  </w:r>
                  <w:r w:rsidRPr="00EA09F4">
                    <w:t xml:space="preserve">, </w:t>
                  </w:r>
                  <w:r>
                    <w:t>Nádražní 235</w:t>
                  </w:r>
                  <w:r w:rsidR="00CB111B">
                    <w:t>, Týn nad Vltavou</w:t>
                  </w:r>
                </w:p>
              </w:tc>
              <w:tc>
                <w:tcPr>
                  <w:tcW w:w="1512" w:type="pct"/>
                  <w:vAlign w:val="center"/>
                </w:tcPr>
                <w:p w14:paraId="2CEA5578" w14:textId="3C46A406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7 722 </w:t>
                  </w:r>
                  <w:r w:rsidR="00A83607">
                    <w:t>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34DDA546" w14:textId="539BE458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0B8F843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A6D0411" w14:textId="0052193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Českém Krumlově, </w:t>
                  </w:r>
                  <w:r w:rsidRPr="00A37D07">
                    <w:t>Vyšehrad 169</w:t>
                  </w:r>
                  <w:r w:rsidR="00CB111B">
                    <w:t>, Č. Krumlov</w:t>
                  </w:r>
                </w:p>
              </w:tc>
              <w:tc>
                <w:tcPr>
                  <w:tcW w:w="1512" w:type="pct"/>
                  <w:vAlign w:val="center"/>
                </w:tcPr>
                <w:p w14:paraId="3341C556" w14:textId="2BEA55CF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0 760 </w:t>
                  </w:r>
                  <w:r w:rsidR="00E22E19" w:rsidRPr="00A83607">
                    <w:t>358</w:t>
                  </w:r>
                </w:p>
              </w:tc>
              <w:tc>
                <w:tcPr>
                  <w:tcW w:w="235" w:type="pct"/>
                  <w:vAlign w:val="center"/>
                </w:tcPr>
                <w:p w14:paraId="7D3C40D1" w14:textId="2AB47558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7365B84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1BCF25CB" w14:textId="57EAAFC7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Jindřichově Hradci,</w:t>
                  </w:r>
                  <w:r w:rsidRPr="00EA09F4">
                    <w:t xml:space="preserve"> </w:t>
                  </w:r>
                  <w:r>
                    <w:t>Česká ulice 1284</w:t>
                  </w:r>
                  <w:r w:rsidR="00CB111B">
                    <w:t>, J. Hradec</w:t>
                  </w:r>
                  <w:r w:rsidR="00627383">
                    <w:t xml:space="preserve">                   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E995FD" w14:textId="3ACF2810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4 353 </w:t>
                  </w:r>
                  <w:r w:rsidR="00E22E19" w:rsidRPr="00A83607">
                    <w:t>4</w:t>
                  </w:r>
                  <w:r w:rsidR="00A83607">
                    <w:t>16</w:t>
                  </w:r>
                </w:p>
              </w:tc>
              <w:tc>
                <w:tcPr>
                  <w:tcW w:w="235" w:type="pct"/>
                  <w:vAlign w:val="center"/>
                </w:tcPr>
                <w:p w14:paraId="402C026C" w14:textId="680681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DD8E50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05B9433" w14:textId="121748E2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řeboni</w:t>
                  </w:r>
                  <w:r w:rsidRPr="00EA09F4">
                    <w:t xml:space="preserve">, </w:t>
                  </w:r>
                  <w:r>
                    <w:t>Vrchlického 47</w:t>
                  </w:r>
                  <w:r w:rsidR="00CB111B">
                    <w:t>, Třeboň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512DAF" w14:textId="666307B4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4 752 </w:t>
                  </w:r>
                  <w:r w:rsidR="00E22E19" w:rsidRPr="00A83607">
                    <w:t>333</w:t>
                  </w:r>
                </w:p>
              </w:tc>
              <w:tc>
                <w:tcPr>
                  <w:tcW w:w="235" w:type="pct"/>
                  <w:vAlign w:val="center"/>
                </w:tcPr>
                <w:p w14:paraId="69528583" w14:textId="5C9AE94B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B67678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4D63F37" w14:textId="2253B2B0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ísku, </w:t>
                  </w:r>
                  <w:r w:rsidRPr="002D7B02">
                    <w:t>Nábřeží 1. máje</w:t>
                  </w:r>
                  <w:r w:rsidR="00CB111B">
                    <w:t>, Písek</w:t>
                  </w:r>
                </w:p>
              </w:tc>
              <w:tc>
                <w:tcPr>
                  <w:tcW w:w="1512" w:type="pct"/>
                  <w:vAlign w:val="center"/>
                </w:tcPr>
                <w:p w14:paraId="4A43F161" w14:textId="002B6FE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750 </w:t>
                  </w:r>
                  <w:r w:rsidR="00E22E19" w:rsidRPr="00A83607">
                    <w:t>444</w:t>
                  </w:r>
                </w:p>
              </w:tc>
              <w:tc>
                <w:tcPr>
                  <w:tcW w:w="235" w:type="pct"/>
                  <w:vAlign w:val="center"/>
                </w:tcPr>
                <w:p w14:paraId="2B8FEC42" w14:textId="3DF4D4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B24934B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8FBB827" w14:textId="7FFAC05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Milevsku</w:t>
                  </w:r>
                  <w:r w:rsidRPr="00EA09F4">
                    <w:t xml:space="preserve">, </w:t>
                  </w:r>
                  <w:r>
                    <w:t>Za Radnicí 12</w:t>
                  </w:r>
                  <w:r w:rsidR="00CB111B">
                    <w:t>, Milevsko</w:t>
                  </w:r>
                </w:p>
              </w:tc>
              <w:tc>
                <w:tcPr>
                  <w:tcW w:w="1512" w:type="pct"/>
                  <w:vAlign w:val="center"/>
                </w:tcPr>
                <w:p w14:paraId="4BD491A6" w14:textId="1A61B666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566 </w:t>
                  </w:r>
                  <w:r w:rsidR="00E22E19" w:rsidRPr="00A83607">
                    <w:t>444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34E47335" w14:textId="7480DFE4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904B233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05337253" w14:textId="51B1782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rachaticích, </w:t>
                  </w:r>
                  <w:r>
                    <w:t>Vodňanská 376</w:t>
                  </w:r>
                  <w:r w:rsidR="00CB111B">
                    <w:t>, Prachat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1B597F8" w14:textId="319F28FE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8 371 </w:t>
                  </w:r>
                  <w:r w:rsidR="00E22E19" w:rsidRPr="00A83607">
                    <w:t>367</w:t>
                  </w:r>
                </w:p>
              </w:tc>
              <w:tc>
                <w:tcPr>
                  <w:tcW w:w="235" w:type="pct"/>
                  <w:vAlign w:val="center"/>
                </w:tcPr>
                <w:p w14:paraId="4E93D950" w14:textId="0F1A12D6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3754249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643503B9" w14:textId="205AA8EA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e Vimperku, </w:t>
                  </w:r>
                  <w:r w:rsidRPr="002D7B02">
                    <w:t>1</w:t>
                  </w:r>
                  <w:r>
                    <w:t>. máje 200</w:t>
                  </w:r>
                  <w:r w:rsidR="00CB111B">
                    <w:t>, Vimperk</w:t>
                  </w:r>
                </w:p>
              </w:tc>
              <w:tc>
                <w:tcPr>
                  <w:tcW w:w="1512" w:type="pct"/>
                  <w:vAlign w:val="center"/>
                </w:tcPr>
                <w:p w14:paraId="60DCCF0F" w14:textId="41F46C1E" w:rsidR="00070673" w:rsidRPr="00A83607" w:rsidRDefault="00627383" w:rsidP="00070673">
                  <w:r w:rsidRPr="00A83607">
                    <w:t xml:space="preserve">          </w:t>
                  </w:r>
                  <w:r w:rsidR="00070673" w:rsidRPr="00A83607">
                    <w:t>388</w:t>
                  </w:r>
                  <w:r w:rsidR="00E22E19" w:rsidRPr="00A83607">
                    <w:t> </w:t>
                  </w:r>
                  <w:r w:rsidR="00070673" w:rsidRPr="00A83607">
                    <w:t>451</w:t>
                  </w:r>
                  <w:r w:rsidR="00E22E19" w:rsidRPr="00A83607">
                    <w:t xml:space="preserve"> 354</w:t>
                  </w:r>
                </w:p>
              </w:tc>
              <w:tc>
                <w:tcPr>
                  <w:tcW w:w="235" w:type="pct"/>
                  <w:vAlign w:val="center"/>
                </w:tcPr>
                <w:p w14:paraId="12006026" w14:textId="665C0AC1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55D02FB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347CB201" w14:textId="510ED67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e Strakonicích,</w:t>
                  </w:r>
                  <w:r w:rsidRPr="00EA09F4">
                    <w:t xml:space="preserve"> </w:t>
                  </w:r>
                  <w:r>
                    <w:t>Na Ohradě 1067</w:t>
                  </w:r>
                  <w:r w:rsidR="00CB111B">
                    <w:t>, Strakon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EC58EC8" w14:textId="58E49E8D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>383</w:t>
                  </w:r>
                  <w:r w:rsidR="00E22E19" w:rsidRPr="00A83607">
                    <w:t> </w:t>
                  </w:r>
                  <w:r w:rsidR="00070673" w:rsidRPr="00A83607">
                    <w:t>363</w:t>
                  </w:r>
                  <w:r w:rsidR="00E22E19" w:rsidRPr="00A83607">
                    <w:t xml:space="preserve"> 437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6C034DE5" w14:textId="76514985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0107EFF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EC3847B" w14:textId="4145D18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áboře</w:t>
                  </w:r>
                  <w:r w:rsidRPr="00EA09F4">
                    <w:t xml:space="preserve">, </w:t>
                  </w:r>
                  <w:r>
                    <w:t>Budějovická 2923</w:t>
                  </w:r>
                  <w:r w:rsidR="00CB111B">
                    <w:t>, Tábor</w:t>
                  </w:r>
                </w:p>
              </w:tc>
              <w:tc>
                <w:tcPr>
                  <w:tcW w:w="1512" w:type="pct"/>
                  <w:vAlign w:val="center"/>
                </w:tcPr>
                <w:p w14:paraId="1DBE25F9" w14:textId="4AABD5D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1 480 </w:t>
                  </w:r>
                  <w:r w:rsidR="00E22E19" w:rsidRPr="00A83607">
                    <w:t>342</w:t>
                  </w:r>
                </w:p>
              </w:tc>
              <w:tc>
                <w:tcPr>
                  <w:tcW w:w="235" w:type="pct"/>
                  <w:vAlign w:val="center"/>
                </w:tcPr>
                <w:p w14:paraId="22C37948" w14:textId="277E72D9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26CBE2D7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3E4CD2F" w14:textId="2E83A9B1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Soběslavi, </w:t>
                  </w:r>
                  <w:r w:rsidRPr="00F5450B">
                    <w:t>Wilsonova 113</w:t>
                  </w:r>
                  <w:r w:rsidR="00CB111B">
                    <w:t>, Soběslav</w:t>
                  </w:r>
                </w:p>
              </w:tc>
              <w:tc>
                <w:tcPr>
                  <w:tcW w:w="1512" w:type="pct"/>
                  <w:vAlign w:val="center"/>
                </w:tcPr>
                <w:p w14:paraId="0BA06808" w14:textId="3D37FD6A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>381</w:t>
                  </w:r>
                  <w:r w:rsidR="00E22E19" w:rsidRPr="00A83607">
                    <w:t> </w:t>
                  </w:r>
                  <w:r w:rsidR="00070673" w:rsidRPr="00A83607">
                    <w:t>545</w:t>
                  </w:r>
                  <w:r w:rsidR="00E22E19" w:rsidRPr="00A83607">
                    <w:t xml:space="preserve"> 345</w:t>
                  </w:r>
                </w:p>
              </w:tc>
              <w:tc>
                <w:tcPr>
                  <w:tcW w:w="235" w:type="pct"/>
                  <w:vAlign w:val="center"/>
                </w:tcPr>
                <w:p w14:paraId="23C3BA39" w14:textId="3908A84E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</w:tbl>
          <w:p w14:paraId="20F310F9" w14:textId="77777777" w:rsidR="00070673" w:rsidRDefault="00070673" w:rsidP="004B64B6">
            <w:pPr>
              <w:jc w:val="both"/>
            </w:pPr>
          </w:p>
          <w:p w14:paraId="27DEE22C" w14:textId="77777777" w:rsidR="00070673" w:rsidRDefault="00070673" w:rsidP="004B64B6">
            <w:pPr>
              <w:jc w:val="both"/>
            </w:pPr>
          </w:p>
          <w:p w14:paraId="791643C7" w14:textId="4C1287CD" w:rsidR="004B64B6" w:rsidRDefault="004B64B6" w:rsidP="004B64B6">
            <w:pPr>
              <w:jc w:val="both"/>
            </w:pPr>
            <w:r>
              <w:t>Vyřizující územní pracoviště je určeno především podle místa pobytu poplatníka. Pokud se místo pobytu nenachází v</w:t>
            </w:r>
            <w:r w:rsidR="00CB111B">
              <w:t> Jihočeském kraji</w:t>
            </w:r>
            <w:r>
              <w:t xml:space="preserve"> a nevíte, které územní pracoviště je ve Vašem případě vyřizující, volejte</w:t>
            </w:r>
          </w:p>
          <w:p w14:paraId="6633273F" w14:textId="77777777" w:rsidR="004B64B6" w:rsidRDefault="004B64B6" w:rsidP="004B64B6">
            <w:pPr>
              <w:jc w:val="both"/>
            </w:pP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6"/>
              <w:gridCol w:w="2836"/>
              <w:gridCol w:w="556"/>
            </w:tblGrid>
            <w:tr w:rsidR="004B64B6" w14:paraId="399E5B84" w14:textId="77777777" w:rsidTr="00627383">
              <w:trPr>
                <w:trHeight w:val="397"/>
              </w:trPr>
              <w:tc>
                <w:tcPr>
                  <w:tcW w:w="3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37582C3" w14:textId="4A1CA553" w:rsidR="004B64B6" w:rsidRDefault="004B64B6" w:rsidP="00CB111B">
                  <w:r>
                    <w:rPr>
                      <w:b/>
                    </w:rPr>
                    <w:t xml:space="preserve">FÚ pro </w:t>
                  </w:r>
                  <w:r w:rsidR="00070673">
                    <w:rPr>
                      <w:b/>
                    </w:rPr>
                    <w:t>Jihočeský kraj</w:t>
                  </w:r>
                  <w:r>
                    <w:t xml:space="preserve">, </w:t>
                  </w:r>
                  <w:r w:rsidR="00CB111B">
                    <w:t>Mánesova 1803/3a, Č. Budějovice</w:t>
                  </w:r>
                </w:p>
              </w:tc>
              <w:tc>
                <w:tcPr>
                  <w:tcW w:w="14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E265BBD" w14:textId="4126FF51" w:rsidR="004B64B6" w:rsidRPr="00411397" w:rsidRDefault="00627383" w:rsidP="004B64B6">
                  <w:pPr>
                    <w:rPr>
                      <w:highlight w:val="yellow"/>
                    </w:rPr>
                  </w:pPr>
                  <w:r w:rsidRPr="00627383">
                    <w:t xml:space="preserve">          </w:t>
                  </w:r>
                  <w:r w:rsidR="00E22E19" w:rsidRPr="00A83607">
                    <w:t>387 722 205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A46E4" w14:textId="1C2D7807" w:rsidR="004B64B6" w:rsidRPr="00411397" w:rsidRDefault="004B64B6" w:rsidP="004B64B6">
                  <w:pPr>
                    <w:rPr>
                      <w:highlight w:val="yellow"/>
                    </w:rPr>
                  </w:pPr>
                </w:p>
              </w:tc>
            </w:tr>
          </w:tbl>
          <w:p w14:paraId="0B29A3C2" w14:textId="77777777" w:rsidR="004B64B6" w:rsidRDefault="004B64B6" w:rsidP="004B64B6"/>
          <w:p w14:paraId="577C0F62" w14:textId="34653DD6" w:rsidR="004B64B6" w:rsidRDefault="004B64B6" w:rsidP="004B64B6">
            <w:pPr>
              <w:jc w:val="both"/>
            </w:pPr>
            <w:r>
              <w:t xml:space="preserve">Pracovníci </w:t>
            </w:r>
            <w:r w:rsidR="00B03DB4">
              <w:t xml:space="preserve">správce daně </w:t>
            </w:r>
            <w:r>
              <w:t xml:space="preserve">se Vám budou ve věci daně z nemovitých věcí na uvedených telefonech věnovat každý pracovní den, vždy </w:t>
            </w:r>
            <w:r>
              <w:rPr>
                <w:b/>
              </w:rPr>
              <w:t>MINIMÁLNĚ</w:t>
            </w:r>
            <w:r>
              <w:t xml:space="preserve"> v době</w:t>
            </w:r>
          </w:p>
          <w:p w14:paraId="55137F7D" w14:textId="77777777" w:rsidR="00675900" w:rsidRDefault="00675900" w:rsidP="00503F29">
            <w:pPr>
              <w:jc w:val="both"/>
            </w:pPr>
          </w:p>
          <w:p w14:paraId="2FE47E0C" w14:textId="77777777" w:rsidR="000A46E0" w:rsidRDefault="000C1F3B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="000A46E0" w:rsidRPr="000A46E0">
              <w:rPr>
                <w:b/>
                <w:sz w:val="44"/>
              </w:rPr>
              <w:t>8</w:t>
            </w:r>
            <w:r w:rsidR="000A46E0">
              <w:rPr>
                <w:b/>
                <w:sz w:val="44"/>
              </w:rPr>
              <w:t>:00</w:t>
            </w:r>
            <w:r w:rsidR="000A46E0"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>6:3</w:t>
            </w:r>
            <w:r w:rsidR="000A46E0">
              <w:rPr>
                <w:b/>
                <w:sz w:val="44"/>
              </w:rPr>
              <w:t>0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z w:val="44"/>
              </w:rPr>
              <w:tab/>
              <w:t>Út, Čt 8:00 – 14:30</w:t>
            </w:r>
          </w:p>
          <w:p w14:paraId="57E55521" w14:textId="77777777" w:rsidR="007A65C2" w:rsidRDefault="007A65C2" w:rsidP="004B64B6">
            <w:pPr>
              <w:tabs>
                <w:tab w:val="right" w:pos="9424"/>
              </w:tabs>
              <w:rPr>
                <w:b/>
                <w:sz w:val="44"/>
              </w:rPr>
            </w:pPr>
          </w:p>
          <w:p w14:paraId="648A1F08" w14:textId="081AE4B7" w:rsidR="000409B9" w:rsidRDefault="007A65C2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</w:t>
            </w:r>
            <w:r w:rsidR="000409B9">
              <w:rPr>
                <w:b/>
                <w:sz w:val="44"/>
              </w:rPr>
              <w:t>Pá 8:00 – 1</w:t>
            </w:r>
            <w:r w:rsidR="00B91942">
              <w:rPr>
                <w:b/>
                <w:sz w:val="44"/>
              </w:rPr>
              <w:t>3.30</w:t>
            </w:r>
          </w:p>
          <w:p w14:paraId="6BC46574" w14:textId="0AC4FDC6" w:rsidR="000C1F3B" w:rsidRPr="000C1F3B" w:rsidRDefault="000C1F3B" w:rsidP="000C1F3B">
            <w:pPr>
              <w:tabs>
                <w:tab w:val="left" w:pos="234"/>
              </w:tabs>
              <w:rPr>
                <w:b/>
                <w:sz w:val="16"/>
                <w:szCs w:val="16"/>
              </w:rPr>
            </w:pPr>
          </w:p>
          <w:p w14:paraId="6874FDD6" w14:textId="3D5A469B" w:rsidR="000A46E0" w:rsidRPr="000A46E0" w:rsidRDefault="000C1F3B" w:rsidP="00B03DB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</w:t>
            </w:r>
            <w:r w:rsidR="000A46E0">
              <w:rPr>
                <w:b/>
                <w:sz w:val="32"/>
              </w:rPr>
              <w:t xml:space="preserve">od </w:t>
            </w:r>
            <w:r w:rsidR="00B03DB4">
              <w:rPr>
                <w:b/>
                <w:sz w:val="32"/>
              </w:rPr>
              <w:t>3</w:t>
            </w:r>
            <w:r w:rsidR="003056EA" w:rsidRPr="000A46E0">
              <w:rPr>
                <w:b/>
                <w:sz w:val="32"/>
              </w:rPr>
              <w:t>. ledna</w:t>
            </w:r>
            <w:r w:rsidR="000A46E0" w:rsidRPr="000A46E0">
              <w:rPr>
                <w:b/>
                <w:sz w:val="32"/>
              </w:rPr>
              <w:t xml:space="preserve"> </w:t>
            </w:r>
            <w:r w:rsidR="000A46E0">
              <w:rPr>
                <w:b/>
                <w:sz w:val="32"/>
              </w:rPr>
              <w:t>do</w:t>
            </w:r>
            <w:r w:rsidR="003056EA" w:rsidRPr="000A46E0">
              <w:rPr>
                <w:b/>
                <w:sz w:val="32"/>
              </w:rPr>
              <w:t xml:space="preserve"> </w:t>
            </w:r>
            <w:r w:rsidR="00B03DB4">
              <w:rPr>
                <w:b/>
                <w:sz w:val="32"/>
              </w:rPr>
              <w:t>7</w:t>
            </w:r>
            <w:r w:rsidR="003056EA" w:rsidRPr="000A46E0">
              <w:rPr>
                <w:b/>
                <w:sz w:val="32"/>
              </w:rPr>
              <w:t>. února 202</w:t>
            </w:r>
            <w:r w:rsidR="00B03DB4">
              <w:rPr>
                <w:b/>
                <w:sz w:val="32"/>
              </w:rPr>
              <w:t>2</w:t>
            </w:r>
          </w:p>
        </w:tc>
      </w:tr>
    </w:tbl>
    <w:p w14:paraId="6B65CE61" w14:textId="77777777" w:rsidR="000C1F3B" w:rsidRPr="000C1F3B" w:rsidRDefault="000C1F3B" w:rsidP="000C1F3B">
      <w:pPr>
        <w:tabs>
          <w:tab w:val="left" w:pos="4186"/>
        </w:tabs>
        <w:rPr>
          <w:sz w:val="20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4784"/>
        <w:gridCol w:w="5139"/>
      </w:tblGrid>
      <w:tr w:rsidR="000A46E0" w:rsidRPr="000409B9" w14:paraId="37349D4E" w14:textId="77777777" w:rsidTr="000C1F3B">
        <w:tc>
          <w:tcPr>
            <w:tcW w:w="4784" w:type="dxa"/>
          </w:tcPr>
          <w:p w14:paraId="3BAB4F1B" w14:textId="77777777" w:rsidR="000A46E0" w:rsidRPr="000409B9" w:rsidRDefault="000A46E0" w:rsidP="00E0728E">
            <w:pPr>
              <w:rPr>
                <w:i/>
              </w:rPr>
            </w:pPr>
          </w:p>
        </w:tc>
        <w:tc>
          <w:tcPr>
            <w:tcW w:w="5139" w:type="dxa"/>
          </w:tcPr>
          <w:p w14:paraId="038B29D3" w14:textId="77777777" w:rsidR="004B7958" w:rsidRDefault="00CB111B" w:rsidP="00E0728E">
            <w:pPr>
              <w:jc w:val="center"/>
            </w:pPr>
            <w:r w:rsidRPr="00CB111B">
              <w:t xml:space="preserve">                    </w:t>
            </w:r>
          </w:p>
          <w:p w14:paraId="0957E6CC" w14:textId="77777777" w:rsidR="00A83607" w:rsidRDefault="004B7958" w:rsidP="00E0728E">
            <w:pPr>
              <w:jc w:val="center"/>
            </w:pPr>
            <w:r>
              <w:t xml:space="preserve">                   </w:t>
            </w:r>
          </w:p>
          <w:p w14:paraId="36069FFE" w14:textId="1A9AA91F" w:rsidR="000A46E0" w:rsidRPr="00CB111B" w:rsidRDefault="004B7958" w:rsidP="00E0728E">
            <w:pPr>
              <w:jc w:val="center"/>
            </w:pPr>
            <w:r>
              <w:t xml:space="preserve"> </w:t>
            </w:r>
            <w:r w:rsidR="00CB111B" w:rsidRPr="00CB111B">
              <w:t xml:space="preserve"> </w:t>
            </w:r>
            <w:r w:rsidR="00A83607">
              <w:t xml:space="preserve">         </w:t>
            </w:r>
            <w:r w:rsidR="00CB111B" w:rsidRPr="00CB111B">
              <w:t>Ing. Martin Janeček</w:t>
            </w:r>
            <w:r w:rsidR="000A46E0" w:rsidRPr="00CB111B">
              <w:t xml:space="preserve">, </w:t>
            </w:r>
            <w:r w:rsidR="00CB111B" w:rsidRPr="00CB111B">
              <w:t xml:space="preserve"> </w:t>
            </w:r>
            <w:r w:rsidR="000A46E0" w:rsidRPr="00CB111B">
              <w:t>v.r.</w:t>
            </w:r>
          </w:p>
        </w:tc>
      </w:tr>
      <w:tr w:rsidR="000A46E0" w14:paraId="64742A88" w14:textId="77777777" w:rsidTr="000C1F3B">
        <w:tc>
          <w:tcPr>
            <w:tcW w:w="4784" w:type="dxa"/>
          </w:tcPr>
          <w:p w14:paraId="78837E7E" w14:textId="77777777" w:rsidR="000A46E0" w:rsidRDefault="000A46E0" w:rsidP="00E0728E"/>
        </w:tc>
        <w:tc>
          <w:tcPr>
            <w:tcW w:w="5139" w:type="dxa"/>
          </w:tcPr>
          <w:p w14:paraId="67989AB6" w14:textId="18BCB5E4" w:rsidR="000A46E0" w:rsidRDefault="004B7958" w:rsidP="00A83607">
            <w:pPr>
              <w:jc w:val="center"/>
            </w:pPr>
            <w:r>
              <w:t xml:space="preserve">            </w:t>
            </w:r>
            <w:r w:rsidR="00A83607">
              <w:t>ř</w:t>
            </w:r>
            <w:r w:rsidR="000A46E0">
              <w:t>edite</w:t>
            </w:r>
            <w:r w:rsidR="004B64B6">
              <w:t>l</w:t>
            </w:r>
            <w:r w:rsidR="00A83607">
              <w:t xml:space="preserve"> finančního úřadu</w:t>
            </w:r>
          </w:p>
        </w:tc>
      </w:tr>
    </w:tbl>
    <w:p w14:paraId="57908B41" w14:textId="77777777" w:rsidR="00925555" w:rsidRDefault="00925555"/>
    <w:sectPr w:rsidR="00925555" w:rsidSect="000C1F3B">
      <w:headerReference w:type="default" r:id="rId8"/>
      <w:pgSz w:w="11907" w:h="16840" w:code="9"/>
      <w:pgMar w:top="1304" w:right="1304" w:bottom="851" w:left="130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8AEE0" w14:textId="77777777" w:rsidR="00614CA5" w:rsidRDefault="00614CA5">
      <w:r>
        <w:separator/>
      </w:r>
    </w:p>
  </w:endnote>
  <w:endnote w:type="continuationSeparator" w:id="0">
    <w:p w14:paraId="45359415" w14:textId="77777777" w:rsidR="00614CA5" w:rsidRDefault="0061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2EE8" w14:textId="77777777" w:rsidR="00614CA5" w:rsidRDefault="00614CA5">
      <w:r>
        <w:separator/>
      </w:r>
    </w:p>
  </w:footnote>
  <w:footnote w:type="continuationSeparator" w:id="0">
    <w:p w14:paraId="4DC6C0E2" w14:textId="77777777" w:rsidR="00614CA5" w:rsidRDefault="00614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1B18" w14:textId="77777777"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 wp14:anchorId="3FECC0B0" wp14:editId="78A8F295">
          <wp:extent cx="419100" cy="419100"/>
          <wp:effectExtent l="0" t="0" r="0" b="0"/>
          <wp:docPr id="4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06"/>
    <w:rsid w:val="0000323F"/>
    <w:rsid w:val="00023CCB"/>
    <w:rsid w:val="0003794C"/>
    <w:rsid w:val="000409B9"/>
    <w:rsid w:val="00053A89"/>
    <w:rsid w:val="00055BCC"/>
    <w:rsid w:val="00065FB3"/>
    <w:rsid w:val="00070673"/>
    <w:rsid w:val="00075573"/>
    <w:rsid w:val="00077562"/>
    <w:rsid w:val="00077598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1006DD"/>
    <w:rsid w:val="00110752"/>
    <w:rsid w:val="00114AAF"/>
    <w:rsid w:val="001265C4"/>
    <w:rsid w:val="001267B5"/>
    <w:rsid w:val="00141FBB"/>
    <w:rsid w:val="00147866"/>
    <w:rsid w:val="001906C7"/>
    <w:rsid w:val="001A00C9"/>
    <w:rsid w:val="001B0737"/>
    <w:rsid w:val="001C725C"/>
    <w:rsid w:val="001E78D5"/>
    <w:rsid w:val="00214DF4"/>
    <w:rsid w:val="00215709"/>
    <w:rsid w:val="0023074E"/>
    <w:rsid w:val="00236A82"/>
    <w:rsid w:val="002419B4"/>
    <w:rsid w:val="00251FCA"/>
    <w:rsid w:val="00270749"/>
    <w:rsid w:val="00271204"/>
    <w:rsid w:val="00282BE9"/>
    <w:rsid w:val="002843FB"/>
    <w:rsid w:val="00286C6A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26727"/>
    <w:rsid w:val="00326909"/>
    <w:rsid w:val="00335AC9"/>
    <w:rsid w:val="003465B2"/>
    <w:rsid w:val="00346C85"/>
    <w:rsid w:val="003474CC"/>
    <w:rsid w:val="003506FD"/>
    <w:rsid w:val="00353DCD"/>
    <w:rsid w:val="003552E5"/>
    <w:rsid w:val="00355918"/>
    <w:rsid w:val="00360C78"/>
    <w:rsid w:val="003659C0"/>
    <w:rsid w:val="003748AC"/>
    <w:rsid w:val="0037710E"/>
    <w:rsid w:val="00382D2B"/>
    <w:rsid w:val="00383583"/>
    <w:rsid w:val="00387F92"/>
    <w:rsid w:val="00392A4B"/>
    <w:rsid w:val="0039358A"/>
    <w:rsid w:val="00395CD7"/>
    <w:rsid w:val="003B2492"/>
    <w:rsid w:val="003B444E"/>
    <w:rsid w:val="003B6B12"/>
    <w:rsid w:val="003C199E"/>
    <w:rsid w:val="003C1C2C"/>
    <w:rsid w:val="003D067E"/>
    <w:rsid w:val="003D3284"/>
    <w:rsid w:val="003E34D4"/>
    <w:rsid w:val="003F694C"/>
    <w:rsid w:val="004047BE"/>
    <w:rsid w:val="00406476"/>
    <w:rsid w:val="00411397"/>
    <w:rsid w:val="004229AB"/>
    <w:rsid w:val="00441B17"/>
    <w:rsid w:val="004529FF"/>
    <w:rsid w:val="004558FB"/>
    <w:rsid w:val="00485F3D"/>
    <w:rsid w:val="00487858"/>
    <w:rsid w:val="00491372"/>
    <w:rsid w:val="004A12A0"/>
    <w:rsid w:val="004B5809"/>
    <w:rsid w:val="004B64B6"/>
    <w:rsid w:val="004B6E8D"/>
    <w:rsid w:val="004B7958"/>
    <w:rsid w:val="004C033B"/>
    <w:rsid w:val="004C244E"/>
    <w:rsid w:val="004C2591"/>
    <w:rsid w:val="004D5307"/>
    <w:rsid w:val="004D5E98"/>
    <w:rsid w:val="00501941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53B6"/>
    <w:rsid w:val="00596C7D"/>
    <w:rsid w:val="005A5DAB"/>
    <w:rsid w:val="005B5EAE"/>
    <w:rsid w:val="005C5138"/>
    <w:rsid w:val="005C72C6"/>
    <w:rsid w:val="005E4B20"/>
    <w:rsid w:val="005F7B31"/>
    <w:rsid w:val="005F7DD2"/>
    <w:rsid w:val="006029DA"/>
    <w:rsid w:val="00605740"/>
    <w:rsid w:val="00606606"/>
    <w:rsid w:val="00607677"/>
    <w:rsid w:val="00614CA5"/>
    <w:rsid w:val="00622F27"/>
    <w:rsid w:val="00627383"/>
    <w:rsid w:val="00631127"/>
    <w:rsid w:val="00633498"/>
    <w:rsid w:val="00655758"/>
    <w:rsid w:val="006613B5"/>
    <w:rsid w:val="00663508"/>
    <w:rsid w:val="00663FE0"/>
    <w:rsid w:val="00670138"/>
    <w:rsid w:val="0067400F"/>
    <w:rsid w:val="00675900"/>
    <w:rsid w:val="00680C76"/>
    <w:rsid w:val="006B1E65"/>
    <w:rsid w:val="006C205E"/>
    <w:rsid w:val="006C387D"/>
    <w:rsid w:val="006E0BEC"/>
    <w:rsid w:val="006E28E9"/>
    <w:rsid w:val="00712332"/>
    <w:rsid w:val="00731C29"/>
    <w:rsid w:val="00732738"/>
    <w:rsid w:val="007346FB"/>
    <w:rsid w:val="00735B7E"/>
    <w:rsid w:val="00757586"/>
    <w:rsid w:val="007617E4"/>
    <w:rsid w:val="00782DBD"/>
    <w:rsid w:val="007923A2"/>
    <w:rsid w:val="007947D8"/>
    <w:rsid w:val="007A35B0"/>
    <w:rsid w:val="007A65C2"/>
    <w:rsid w:val="007D313B"/>
    <w:rsid w:val="00800789"/>
    <w:rsid w:val="008015A6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2902"/>
    <w:rsid w:val="00894D11"/>
    <w:rsid w:val="008979B4"/>
    <w:rsid w:val="008A527C"/>
    <w:rsid w:val="008B3EB3"/>
    <w:rsid w:val="008B6DC4"/>
    <w:rsid w:val="008C25F9"/>
    <w:rsid w:val="008C5C01"/>
    <w:rsid w:val="008D55DF"/>
    <w:rsid w:val="008D7E83"/>
    <w:rsid w:val="008E2F0F"/>
    <w:rsid w:val="008E59AE"/>
    <w:rsid w:val="008E5D62"/>
    <w:rsid w:val="008E6AF4"/>
    <w:rsid w:val="00901D4C"/>
    <w:rsid w:val="009028D0"/>
    <w:rsid w:val="00920D3A"/>
    <w:rsid w:val="00925555"/>
    <w:rsid w:val="00926D0D"/>
    <w:rsid w:val="00946601"/>
    <w:rsid w:val="009662C4"/>
    <w:rsid w:val="00974DA8"/>
    <w:rsid w:val="009777B4"/>
    <w:rsid w:val="00984371"/>
    <w:rsid w:val="00985720"/>
    <w:rsid w:val="00992EB4"/>
    <w:rsid w:val="009D4FC8"/>
    <w:rsid w:val="009D6CF4"/>
    <w:rsid w:val="009E46CC"/>
    <w:rsid w:val="009F3E66"/>
    <w:rsid w:val="00A02D82"/>
    <w:rsid w:val="00A062DB"/>
    <w:rsid w:val="00A064DA"/>
    <w:rsid w:val="00A0680F"/>
    <w:rsid w:val="00A411EC"/>
    <w:rsid w:val="00A43A66"/>
    <w:rsid w:val="00A5328D"/>
    <w:rsid w:val="00A55CD5"/>
    <w:rsid w:val="00A5637A"/>
    <w:rsid w:val="00A603BB"/>
    <w:rsid w:val="00A615A2"/>
    <w:rsid w:val="00A619F0"/>
    <w:rsid w:val="00A61E83"/>
    <w:rsid w:val="00A73778"/>
    <w:rsid w:val="00A83607"/>
    <w:rsid w:val="00A90C98"/>
    <w:rsid w:val="00A95C66"/>
    <w:rsid w:val="00AA1395"/>
    <w:rsid w:val="00AB0E40"/>
    <w:rsid w:val="00AB33BE"/>
    <w:rsid w:val="00AC19E0"/>
    <w:rsid w:val="00AC2488"/>
    <w:rsid w:val="00AD28C6"/>
    <w:rsid w:val="00AD7260"/>
    <w:rsid w:val="00AE393E"/>
    <w:rsid w:val="00AF17A7"/>
    <w:rsid w:val="00AF645E"/>
    <w:rsid w:val="00B03DB4"/>
    <w:rsid w:val="00B1654B"/>
    <w:rsid w:val="00B16646"/>
    <w:rsid w:val="00B23603"/>
    <w:rsid w:val="00B2391E"/>
    <w:rsid w:val="00B24E35"/>
    <w:rsid w:val="00B360A9"/>
    <w:rsid w:val="00B412BC"/>
    <w:rsid w:val="00B42726"/>
    <w:rsid w:val="00B47A57"/>
    <w:rsid w:val="00B55AE6"/>
    <w:rsid w:val="00B6133F"/>
    <w:rsid w:val="00B62C84"/>
    <w:rsid w:val="00B72C06"/>
    <w:rsid w:val="00B76783"/>
    <w:rsid w:val="00B82135"/>
    <w:rsid w:val="00B837CC"/>
    <w:rsid w:val="00B86D01"/>
    <w:rsid w:val="00B91942"/>
    <w:rsid w:val="00BB7E8E"/>
    <w:rsid w:val="00BC15ED"/>
    <w:rsid w:val="00BC361B"/>
    <w:rsid w:val="00BD47B8"/>
    <w:rsid w:val="00BD6B33"/>
    <w:rsid w:val="00BF2DE0"/>
    <w:rsid w:val="00C050C3"/>
    <w:rsid w:val="00C12AD3"/>
    <w:rsid w:val="00C20EAE"/>
    <w:rsid w:val="00C26662"/>
    <w:rsid w:val="00C31009"/>
    <w:rsid w:val="00C40982"/>
    <w:rsid w:val="00C41D6D"/>
    <w:rsid w:val="00C43EC2"/>
    <w:rsid w:val="00C46918"/>
    <w:rsid w:val="00C67C1A"/>
    <w:rsid w:val="00C714EC"/>
    <w:rsid w:val="00C74470"/>
    <w:rsid w:val="00C85ECC"/>
    <w:rsid w:val="00CA00C3"/>
    <w:rsid w:val="00CA298E"/>
    <w:rsid w:val="00CA46E9"/>
    <w:rsid w:val="00CB111B"/>
    <w:rsid w:val="00CC15A2"/>
    <w:rsid w:val="00CD7F90"/>
    <w:rsid w:val="00CE240F"/>
    <w:rsid w:val="00CF2D89"/>
    <w:rsid w:val="00D02408"/>
    <w:rsid w:val="00D04A4C"/>
    <w:rsid w:val="00D152DA"/>
    <w:rsid w:val="00D16B0A"/>
    <w:rsid w:val="00D572DA"/>
    <w:rsid w:val="00D75332"/>
    <w:rsid w:val="00DA41B5"/>
    <w:rsid w:val="00DA7AB3"/>
    <w:rsid w:val="00DB0488"/>
    <w:rsid w:val="00DB0613"/>
    <w:rsid w:val="00DC2399"/>
    <w:rsid w:val="00DC30BF"/>
    <w:rsid w:val="00DC63C2"/>
    <w:rsid w:val="00DD3F97"/>
    <w:rsid w:val="00DF7C29"/>
    <w:rsid w:val="00E03943"/>
    <w:rsid w:val="00E22E19"/>
    <w:rsid w:val="00E22F7E"/>
    <w:rsid w:val="00E25810"/>
    <w:rsid w:val="00E25C04"/>
    <w:rsid w:val="00E26E54"/>
    <w:rsid w:val="00E3516C"/>
    <w:rsid w:val="00E42CD0"/>
    <w:rsid w:val="00E477DC"/>
    <w:rsid w:val="00E50BAD"/>
    <w:rsid w:val="00E65690"/>
    <w:rsid w:val="00E66042"/>
    <w:rsid w:val="00E668EB"/>
    <w:rsid w:val="00E67DA0"/>
    <w:rsid w:val="00EA3C25"/>
    <w:rsid w:val="00EA5DCF"/>
    <w:rsid w:val="00EB457E"/>
    <w:rsid w:val="00EB5A41"/>
    <w:rsid w:val="00ED1311"/>
    <w:rsid w:val="00ED23BD"/>
    <w:rsid w:val="00ED56A0"/>
    <w:rsid w:val="00EE2DEB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9DFC4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CEDA-6126-4E50-90F7-9AAA7735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uzivatel</cp:lastModifiedBy>
  <cp:revision>2</cp:revision>
  <cp:lastPrinted>2013-09-26T09:26:00Z</cp:lastPrinted>
  <dcterms:created xsi:type="dcterms:W3CDTF">2022-01-03T20:19:00Z</dcterms:created>
  <dcterms:modified xsi:type="dcterms:W3CDTF">2022-01-03T20:19:00Z</dcterms:modified>
</cp:coreProperties>
</file>